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BD4D" w14:textId="226833C4" w:rsidR="00BB39B0" w:rsidRDefault="0061205C" w:rsidP="00AE4945">
      <w:pPr>
        <w:rPr>
          <w:sz w:val="16"/>
          <w:szCs w:val="16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BDBD61" wp14:editId="79FE3DDC">
                <wp:simplePos x="0" y="0"/>
                <wp:positionH relativeFrom="column">
                  <wp:posOffset>4034155</wp:posOffset>
                </wp:positionH>
                <wp:positionV relativeFrom="page">
                  <wp:posOffset>1695450</wp:posOffset>
                </wp:positionV>
                <wp:extent cx="1732915" cy="2577600"/>
                <wp:effectExtent l="0" t="0" r="63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57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DBD7D" w14:textId="30725DCC" w:rsidR="0061205C" w:rsidRPr="00AE4945" w:rsidRDefault="00AE4945" w:rsidP="00835608">
                            <w:pPr>
                              <w:spacing w:after="0" w:line="240" w:lineRule="auto"/>
                              <w:rPr>
                                <w:b/>
                                <w:color w:val="007A37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732F"/>
                                <w:sz w:val="18"/>
                              </w:rPr>
                              <w:t>Postanschrift</w:t>
                            </w:r>
                          </w:p>
                          <w:p w14:paraId="59BDBD7E" w14:textId="77777777" w:rsidR="0061205C" w:rsidRPr="00B11023" w:rsidRDefault="0061205C" w:rsidP="00835608">
                            <w:pPr>
                              <w:spacing w:after="0" w:line="240" w:lineRule="auto"/>
                              <w:rPr>
                                <w:color w:val="7F7F7F" w:themeColor="text1" w:themeTint="80"/>
                                <w:sz w:val="14"/>
                                <w:szCs w:val="18"/>
                              </w:rPr>
                            </w:pPr>
                          </w:p>
                          <w:p w14:paraId="59BDBD7F" w14:textId="77777777" w:rsidR="0061205C" w:rsidRPr="00DC0DD6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8"/>
                              </w:rPr>
                            </w:pPr>
                            <w:r w:rsidRPr="00DC0DD6">
                              <w:rPr>
                                <w:color w:val="808080"/>
                                <w:sz w:val="18"/>
                              </w:rPr>
                              <w:t>Geißgasse 27</w:t>
                            </w:r>
                          </w:p>
                          <w:p w14:paraId="59BDBD80" w14:textId="77777777" w:rsidR="0061205C" w:rsidRPr="00DC0DD6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8"/>
                              </w:rPr>
                            </w:pPr>
                            <w:r w:rsidRPr="00DC0DD6">
                              <w:rPr>
                                <w:color w:val="808080"/>
                                <w:sz w:val="18"/>
                              </w:rPr>
                              <w:t>73485 Unterschneidheim</w:t>
                            </w:r>
                          </w:p>
                          <w:p w14:paraId="59BDBD81" w14:textId="77777777" w:rsidR="0061205C" w:rsidRPr="00835608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0"/>
                                <w:szCs w:val="14"/>
                              </w:rPr>
                            </w:pPr>
                          </w:p>
                          <w:p w14:paraId="59BDBD83" w14:textId="78D452C8" w:rsidR="0061205C" w:rsidRPr="007E3A75" w:rsidRDefault="00980F9C" w:rsidP="00835608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  <w:r w:rsidRPr="007E3A75">
                              <w:rPr>
                                <w:color w:val="808080" w:themeColor="background1" w:themeShade="80"/>
                                <w:sz w:val="18"/>
                              </w:rPr>
                              <w:t>www.sc-unterschneidheim.de</w:t>
                            </w:r>
                          </w:p>
                          <w:p w14:paraId="59BDBD84" w14:textId="77777777" w:rsidR="0061205C" w:rsidRPr="00835608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59BDBD85" w14:textId="3A06AEE7" w:rsidR="0061205C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6"/>
                                <w:u w:val="single"/>
                              </w:rPr>
                            </w:pPr>
                            <w:r w:rsidRPr="00DC0DD6">
                              <w:rPr>
                                <w:color w:val="808080"/>
                                <w:sz w:val="16"/>
                                <w:u w:val="single"/>
                              </w:rPr>
                              <w:t>Bopfinger Bank Sechta</w:t>
                            </w:r>
                            <w:r w:rsidR="00AE4945">
                              <w:rPr>
                                <w:color w:val="808080"/>
                                <w:sz w:val="16"/>
                                <w:u w:val="single"/>
                              </w:rPr>
                              <w:t>-</w:t>
                            </w:r>
                            <w:r w:rsidRPr="00DC0DD6">
                              <w:rPr>
                                <w:color w:val="808080"/>
                                <w:sz w:val="16"/>
                                <w:u w:val="single"/>
                              </w:rPr>
                              <w:t xml:space="preserve">Ries </w:t>
                            </w:r>
                            <w:r w:rsidR="00AE4945">
                              <w:rPr>
                                <w:color w:val="808080"/>
                                <w:sz w:val="16"/>
                                <w:u w:val="single"/>
                              </w:rPr>
                              <w:t>e</w:t>
                            </w:r>
                            <w:r w:rsidRPr="00DC0DD6">
                              <w:rPr>
                                <w:color w:val="808080"/>
                                <w:sz w:val="16"/>
                                <w:u w:val="single"/>
                              </w:rPr>
                              <w:t>G</w:t>
                            </w:r>
                          </w:p>
                          <w:p w14:paraId="2D70B22E" w14:textId="77777777" w:rsidR="00441A1A" w:rsidRPr="00441A1A" w:rsidRDefault="00441A1A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2"/>
                                <w:szCs w:val="8"/>
                                <w:u w:val="single"/>
                              </w:rPr>
                            </w:pPr>
                          </w:p>
                          <w:p w14:paraId="59BDBD86" w14:textId="3FA83DB6" w:rsidR="0061205C" w:rsidRPr="00DC0DD6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6"/>
                              </w:rPr>
                            </w:pPr>
                            <w:r w:rsidRPr="00DC0DD6">
                              <w:rPr>
                                <w:color w:val="808080"/>
                                <w:sz w:val="16"/>
                              </w:rPr>
                              <w:t xml:space="preserve">IBAN: 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DE55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6006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9239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0025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3710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02</w:t>
                            </w:r>
                          </w:p>
                          <w:p w14:paraId="59BDBD87" w14:textId="1A174C53" w:rsidR="0061205C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6"/>
                              </w:rPr>
                            </w:pPr>
                            <w:r w:rsidRPr="00DC0DD6">
                              <w:rPr>
                                <w:color w:val="808080"/>
                                <w:sz w:val="16"/>
                              </w:rPr>
                              <w:t xml:space="preserve">BIC: </w:t>
                            </w:r>
                            <w:r w:rsidR="00391D7A" w:rsidRPr="00DC0DD6">
                              <w:rPr>
                                <w:color w:val="808080"/>
                                <w:sz w:val="16"/>
                              </w:rPr>
                              <w:t xml:space="preserve">   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GENODES1BPF</w:t>
                            </w:r>
                          </w:p>
                          <w:p w14:paraId="0AD7D091" w14:textId="77777777" w:rsidR="00835608" w:rsidRPr="00835608" w:rsidRDefault="00835608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6"/>
                                <w:szCs w:val="10"/>
                              </w:rPr>
                            </w:pPr>
                          </w:p>
                          <w:p w14:paraId="59BDBD88" w14:textId="57705584" w:rsidR="0061205C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6"/>
                                <w:u w:val="single"/>
                              </w:rPr>
                            </w:pPr>
                            <w:r w:rsidRPr="00DC0DD6">
                              <w:rPr>
                                <w:color w:val="808080"/>
                                <w:sz w:val="16"/>
                                <w:u w:val="single"/>
                              </w:rPr>
                              <w:t>Kreissparkasse Ostalb</w:t>
                            </w:r>
                          </w:p>
                          <w:p w14:paraId="0B8D9BBF" w14:textId="77777777" w:rsidR="00441A1A" w:rsidRPr="00441A1A" w:rsidRDefault="00441A1A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2"/>
                                <w:szCs w:val="6"/>
                                <w:u w:val="single"/>
                              </w:rPr>
                            </w:pPr>
                          </w:p>
                          <w:p w14:paraId="59BDBD89" w14:textId="12689D90" w:rsidR="0061205C" w:rsidRPr="00DC0DD6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6"/>
                              </w:rPr>
                            </w:pPr>
                            <w:r w:rsidRPr="00DC0DD6">
                              <w:rPr>
                                <w:color w:val="808080"/>
                                <w:sz w:val="16"/>
                              </w:rPr>
                              <w:t xml:space="preserve">IBAN: 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DE61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6145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0050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0110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6280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66</w:t>
                            </w:r>
                          </w:p>
                          <w:p w14:paraId="59BDBD8A" w14:textId="52716624" w:rsidR="0061205C" w:rsidRPr="00DC0DD6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6"/>
                              </w:rPr>
                            </w:pPr>
                            <w:r w:rsidRPr="00DC0DD6">
                              <w:rPr>
                                <w:color w:val="808080"/>
                                <w:sz w:val="16"/>
                              </w:rPr>
                              <w:t xml:space="preserve">BIC: </w:t>
                            </w:r>
                            <w:r w:rsidR="00391D7A" w:rsidRPr="00DC0DD6">
                              <w:rPr>
                                <w:color w:val="808080"/>
                                <w:sz w:val="16"/>
                              </w:rPr>
                              <w:t xml:space="preserve">   </w:t>
                            </w:r>
                            <w:r w:rsidR="009E1734">
                              <w:rPr>
                                <w:color w:val="808080"/>
                                <w:sz w:val="16"/>
                              </w:rPr>
                              <w:t xml:space="preserve"> </w:t>
                            </w:r>
                            <w:r w:rsidRPr="00DC0DD6">
                              <w:rPr>
                                <w:color w:val="808080"/>
                                <w:sz w:val="16"/>
                              </w:rPr>
                              <w:t>OASPDE6A</w:t>
                            </w:r>
                          </w:p>
                          <w:p w14:paraId="59BDBD8B" w14:textId="77777777" w:rsidR="0061205C" w:rsidRPr="00232752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20"/>
                                <w:szCs w:val="24"/>
                              </w:rPr>
                            </w:pPr>
                          </w:p>
                          <w:p w14:paraId="59BDBD8D" w14:textId="6777832B" w:rsidR="0061205C" w:rsidRPr="00835608" w:rsidRDefault="0061205C" w:rsidP="00835608">
                            <w:pPr>
                              <w:spacing w:after="0" w:line="240" w:lineRule="auto"/>
                              <w:rPr>
                                <w:color w:val="808080"/>
                                <w:sz w:val="18"/>
                                <w:szCs w:val="24"/>
                              </w:rPr>
                            </w:pPr>
                            <w:r w:rsidRPr="00835608">
                              <w:rPr>
                                <w:color w:val="808080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835608">
                              <w:rPr>
                                <w:color w:val="808080"/>
                                <w:sz w:val="18"/>
                                <w:szCs w:val="24"/>
                              </w:rPr>
                              <w:instrText xml:space="preserve"> TIME \@ "d. MMMM yyyy" </w:instrText>
                            </w:r>
                            <w:r w:rsidRPr="00835608">
                              <w:rPr>
                                <w:color w:val="808080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C9515B">
                              <w:rPr>
                                <w:noProof/>
                                <w:color w:val="808080"/>
                                <w:sz w:val="18"/>
                                <w:szCs w:val="24"/>
                              </w:rPr>
                              <w:t>9. August 2021</w:t>
                            </w:r>
                            <w:r w:rsidRPr="00835608">
                              <w:rPr>
                                <w:color w:val="808080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  <w:p w14:paraId="59BDBD8E" w14:textId="77777777" w:rsidR="0061205C" w:rsidRPr="00D6668D" w:rsidRDefault="0061205C" w:rsidP="0061205C">
                            <w:pPr>
                              <w:spacing w:after="0"/>
                              <w:rPr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DBD61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17.65pt;margin-top:133.5pt;width:136.45pt;height:202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" fillcolor="white [3201]" stroked="f" strokeweight=".5pt">
                <v:textbox>
                  <w:txbxContent>
                    <w:p w14:paraId="59BDBD7D" w14:textId="30725DCC" w:rsidR="0061205C" w:rsidRPr="00AE4945" w:rsidRDefault="00AE4945" w:rsidP="00835608">
                      <w:pPr>
                        <w:spacing w:after="0" w:line="240" w:lineRule="auto"/>
                        <w:rPr>
                          <w:b/>
                          <w:color w:val="007A37"/>
                          <w:sz w:val="18"/>
                        </w:rPr>
                      </w:pPr>
                      <w:r>
                        <w:rPr>
                          <w:b/>
                          <w:color w:val="00732F"/>
                          <w:sz w:val="18"/>
                        </w:rPr>
                        <w:t>Postanschrift</w:t>
                      </w:r>
                    </w:p>
                    <w:p w14:paraId="59BDBD7E" w14:textId="77777777" w:rsidR="0061205C" w:rsidRPr="00B11023" w:rsidRDefault="0061205C" w:rsidP="00835608">
                      <w:pPr>
                        <w:spacing w:after="0" w:line="240" w:lineRule="auto"/>
                        <w:rPr>
                          <w:color w:val="7F7F7F" w:themeColor="text1" w:themeTint="80"/>
                          <w:sz w:val="14"/>
                          <w:szCs w:val="18"/>
                        </w:rPr>
                      </w:pPr>
                    </w:p>
                    <w:p w14:paraId="59BDBD7F" w14:textId="77777777" w:rsidR="0061205C" w:rsidRPr="00DC0DD6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8"/>
                        </w:rPr>
                      </w:pPr>
                      <w:r w:rsidRPr="00DC0DD6">
                        <w:rPr>
                          <w:color w:val="808080"/>
                          <w:sz w:val="18"/>
                        </w:rPr>
                        <w:t>Geißgasse 27</w:t>
                      </w:r>
                    </w:p>
                    <w:p w14:paraId="59BDBD80" w14:textId="77777777" w:rsidR="0061205C" w:rsidRPr="00DC0DD6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8"/>
                        </w:rPr>
                      </w:pPr>
                      <w:r w:rsidRPr="00DC0DD6">
                        <w:rPr>
                          <w:color w:val="808080"/>
                          <w:sz w:val="18"/>
                        </w:rPr>
                        <w:t>73485 Unterschneidheim</w:t>
                      </w:r>
                    </w:p>
                    <w:p w14:paraId="59BDBD81" w14:textId="77777777" w:rsidR="0061205C" w:rsidRPr="00835608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0"/>
                          <w:szCs w:val="14"/>
                        </w:rPr>
                      </w:pPr>
                    </w:p>
                    <w:p w14:paraId="59BDBD83" w14:textId="78D452C8" w:rsidR="0061205C" w:rsidRPr="007E3A75" w:rsidRDefault="00980F9C" w:rsidP="00835608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18"/>
                        </w:rPr>
                      </w:pPr>
                      <w:r w:rsidRPr="007E3A75">
                        <w:rPr>
                          <w:color w:val="808080" w:themeColor="background1" w:themeShade="80"/>
                          <w:sz w:val="18"/>
                        </w:rPr>
                        <w:t>www.sc-unterschneidheim.de</w:t>
                      </w:r>
                    </w:p>
                    <w:p w14:paraId="59BDBD84" w14:textId="77777777" w:rsidR="0061205C" w:rsidRPr="00835608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4"/>
                          <w:szCs w:val="18"/>
                        </w:rPr>
                      </w:pPr>
                    </w:p>
                    <w:p w14:paraId="59BDBD85" w14:textId="3A06AEE7" w:rsidR="0061205C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6"/>
                          <w:u w:val="single"/>
                        </w:rPr>
                      </w:pPr>
                      <w:r w:rsidRPr="00DC0DD6">
                        <w:rPr>
                          <w:color w:val="808080"/>
                          <w:sz w:val="16"/>
                          <w:u w:val="single"/>
                        </w:rPr>
                        <w:t>Bopfinger Bank Sechta</w:t>
                      </w:r>
                      <w:r w:rsidR="00AE4945">
                        <w:rPr>
                          <w:color w:val="808080"/>
                          <w:sz w:val="16"/>
                          <w:u w:val="single"/>
                        </w:rPr>
                        <w:t>-</w:t>
                      </w:r>
                      <w:r w:rsidRPr="00DC0DD6">
                        <w:rPr>
                          <w:color w:val="808080"/>
                          <w:sz w:val="16"/>
                          <w:u w:val="single"/>
                        </w:rPr>
                        <w:t xml:space="preserve">Ries </w:t>
                      </w:r>
                      <w:r w:rsidR="00AE4945">
                        <w:rPr>
                          <w:color w:val="808080"/>
                          <w:sz w:val="16"/>
                          <w:u w:val="single"/>
                        </w:rPr>
                        <w:t>e</w:t>
                      </w:r>
                      <w:r w:rsidRPr="00DC0DD6">
                        <w:rPr>
                          <w:color w:val="808080"/>
                          <w:sz w:val="16"/>
                          <w:u w:val="single"/>
                        </w:rPr>
                        <w:t>G</w:t>
                      </w:r>
                    </w:p>
                    <w:p w14:paraId="2D70B22E" w14:textId="77777777" w:rsidR="00441A1A" w:rsidRPr="00441A1A" w:rsidRDefault="00441A1A" w:rsidP="00835608">
                      <w:pPr>
                        <w:spacing w:after="0" w:line="240" w:lineRule="auto"/>
                        <w:rPr>
                          <w:color w:val="808080"/>
                          <w:sz w:val="2"/>
                          <w:szCs w:val="8"/>
                          <w:u w:val="single"/>
                        </w:rPr>
                      </w:pPr>
                    </w:p>
                    <w:p w14:paraId="59BDBD86" w14:textId="3FA83DB6" w:rsidR="0061205C" w:rsidRPr="00DC0DD6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6"/>
                        </w:rPr>
                      </w:pPr>
                      <w:r w:rsidRPr="00DC0DD6">
                        <w:rPr>
                          <w:color w:val="808080"/>
                          <w:sz w:val="16"/>
                        </w:rPr>
                        <w:t xml:space="preserve">IBAN: 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DE55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6006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9239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0025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3710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02</w:t>
                      </w:r>
                    </w:p>
                    <w:p w14:paraId="59BDBD87" w14:textId="1A174C53" w:rsidR="0061205C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6"/>
                        </w:rPr>
                      </w:pPr>
                      <w:r w:rsidRPr="00DC0DD6">
                        <w:rPr>
                          <w:color w:val="808080"/>
                          <w:sz w:val="16"/>
                        </w:rPr>
                        <w:t xml:space="preserve">BIC: </w:t>
                      </w:r>
                      <w:r w:rsidR="00391D7A" w:rsidRPr="00DC0DD6">
                        <w:rPr>
                          <w:color w:val="808080"/>
                          <w:sz w:val="16"/>
                        </w:rPr>
                        <w:t xml:space="preserve">   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GENODES1BPF</w:t>
                      </w:r>
                    </w:p>
                    <w:p w14:paraId="0AD7D091" w14:textId="77777777" w:rsidR="00835608" w:rsidRPr="00835608" w:rsidRDefault="00835608" w:rsidP="00835608">
                      <w:pPr>
                        <w:spacing w:after="0" w:line="240" w:lineRule="auto"/>
                        <w:rPr>
                          <w:color w:val="808080"/>
                          <w:sz w:val="6"/>
                          <w:szCs w:val="10"/>
                        </w:rPr>
                      </w:pPr>
                    </w:p>
                    <w:p w14:paraId="59BDBD88" w14:textId="57705584" w:rsidR="0061205C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6"/>
                          <w:u w:val="single"/>
                        </w:rPr>
                      </w:pPr>
                      <w:r w:rsidRPr="00DC0DD6">
                        <w:rPr>
                          <w:color w:val="808080"/>
                          <w:sz w:val="16"/>
                          <w:u w:val="single"/>
                        </w:rPr>
                        <w:t>Kreissparkasse Ostalb</w:t>
                      </w:r>
                    </w:p>
                    <w:p w14:paraId="0B8D9BBF" w14:textId="77777777" w:rsidR="00441A1A" w:rsidRPr="00441A1A" w:rsidRDefault="00441A1A" w:rsidP="00835608">
                      <w:pPr>
                        <w:spacing w:after="0" w:line="240" w:lineRule="auto"/>
                        <w:rPr>
                          <w:color w:val="808080"/>
                          <w:sz w:val="2"/>
                          <w:szCs w:val="6"/>
                          <w:u w:val="single"/>
                        </w:rPr>
                      </w:pPr>
                    </w:p>
                    <w:p w14:paraId="59BDBD89" w14:textId="12689D90" w:rsidR="0061205C" w:rsidRPr="00DC0DD6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6"/>
                        </w:rPr>
                      </w:pPr>
                      <w:r w:rsidRPr="00DC0DD6">
                        <w:rPr>
                          <w:color w:val="808080"/>
                          <w:sz w:val="16"/>
                        </w:rPr>
                        <w:t xml:space="preserve">IBAN: 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DE61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6145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0050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0110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6280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66</w:t>
                      </w:r>
                    </w:p>
                    <w:p w14:paraId="59BDBD8A" w14:textId="52716624" w:rsidR="0061205C" w:rsidRPr="00DC0DD6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6"/>
                        </w:rPr>
                      </w:pPr>
                      <w:r w:rsidRPr="00DC0DD6">
                        <w:rPr>
                          <w:color w:val="808080"/>
                          <w:sz w:val="16"/>
                        </w:rPr>
                        <w:t xml:space="preserve">BIC: </w:t>
                      </w:r>
                      <w:r w:rsidR="00391D7A" w:rsidRPr="00DC0DD6">
                        <w:rPr>
                          <w:color w:val="808080"/>
                          <w:sz w:val="16"/>
                        </w:rPr>
                        <w:t xml:space="preserve">   </w:t>
                      </w:r>
                      <w:r w:rsidR="009E1734">
                        <w:rPr>
                          <w:color w:val="808080"/>
                          <w:sz w:val="16"/>
                        </w:rPr>
                        <w:t xml:space="preserve"> </w:t>
                      </w:r>
                      <w:r w:rsidRPr="00DC0DD6">
                        <w:rPr>
                          <w:color w:val="808080"/>
                          <w:sz w:val="16"/>
                        </w:rPr>
                        <w:t>OASPDE6A</w:t>
                      </w:r>
                    </w:p>
                    <w:p w14:paraId="59BDBD8B" w14:textId="77777777" w:rsidR="0061205C" w:rsidRPr="00232752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20"/>
                          <w:szCs w:val="24"/>
                        </w:rPr>
                      </w:pPr>
                    </w:p>
                    <w:p w14:paraId="59BDBD8D" w14:textId="6777832B" w:rsidR="0061205C" w:rsidRPr="00835608" w:rsidRDefault="0061205C" w:rsidP="00835608">
                      <w:pPr>
                        <w:spacing w:after="0" w:line="240" w:lineRule="auto"/>
                        <w:rPr>
                          <w:color w:val="808080"/>
                          <w:sz w:val="18"/>
                          <w:szCs w:val="24"/>
                        </w:rPr>
                      </w:pPr>
                      <w:r w:rsidRPr="00835608">
                        <w:rPr>
                          <w:color w:val="808080"/>
                          <w:sz w:val="18"/>
                          <w:szCs w:val="24"/>
                        </w:rPr>
                        <w:fldChar w:fldCharType="begin"/>
                      </w:r>
                      <w:r w:rsidRPr="00835608">
                        <w:rPr>
                          <w:color w:val="808080"/>
                          <w:sz w:val="18"/>
                          <w:szCs w:val="24"/>
                        </w:rPr>
                        <w:instrText xml:space="preserve"> TIME \@ "d. MMMM yyyy" </w:instrText>
                      </w:r>
                      <w:r w:rsidRPr="00835608">
                        <w:rPr>
                          <w:color w:val="808080"/>
                          <w:sz w:val="18"/>
                          <w:szCs w:val="24"/>
                        </w:rPr>
                        <w:fldChar w:fldCharType="separate"/>
                      </w:r>
                      <w:r w:rsidR="00C9515B">
                        <w:rPr>
                          <w:noProof/>
                          <w:color w:val="808080"/>
                          <w:sz w:val="18"/>
                          <w:szCs w:val="24"/>
                        </w:rPr>
                        <w:t>9. August 2021</w:t>
                      </w:r>
                      <w:r w:rsidRPr="00835608">
                        <w:rPr>
                          <w:color w:val="808080"/>
                          <w:sz w:val="18"/>
                          <w:szCs w:val="24"/>
                        </w:rPr>
                        <w:fldChar w:fldCharType="end"/>
                      </w:r>
                    </w:p>
                    <w:p w14:paraId="59BDBD8E" w14:textId="77777777" w:rsidR="0061205C" w:rsidRPr="00D6668D" w:rsidRDefault="0061205C" w:rsidP="0061205C">
                      <w:pPr>
                        <w:spacing w:after="0"/>
                        <w:rPr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9BDBD63" wp14:editId="59BDBD64">
                <wp:simplePos x="0" y="0"/>
                <wp:positionH relativeFrom="column">
                  <wp:posOffset>0</wp:posOffset>
                </wp:positionH>
                <wp:positionV relativeFrom="page">
                  <wp:posOffset>1692275</wp:posOffset>
                </wp:positionV>
                <wp:extent cx="3420000" cy="1821600"/>
                <wp:effectExtent l="0" t="0" r="9525" b="76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000" cy="182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BDBD8F" w14:textId="77777777" w:rsidR="000D5F23" w:rsidRPr="00DC0DD6" w:rsidRDefault="0061205C" w:rsidP="0061205C">
                            <w:pPr>
                              <w:spacing w:after="0"/>
                              <w:rPr>
                                <w:color w:val="00732F"/>
                                <w:sz w:val="16"/>
                              </w:rPr>
                            </w:pPr>
                            <w:r w:rsidRPr="00AE4945">
                              <w:rPr>
                                <w:b/>
                                <w:color w:val="00732F"/>
                                <w:sz w:val="18"/>
                              </w:rPr>
                              <w:t>SC Unterschneidheim 1949 e.V.</w:t>
                            </w:r>
                            <w:r w:rsidRPr="00DC0DD6">
                              <w:rPr>
                                <w:color w:val="00732F"/>
                                <w:sz w:val="16"/>
                              </w:rPr>
                              <w:t xml:space="preserve"> </w:t>
                            </w:r>
                          </w:p>
                          <w:p w14:paraId="59BDBD90" w14:textId="77777777" w:rsidR="0061205C" w:rsidRPr="00DC0DD6" w:rsidRDefault="0061205C" w:rsidP="0061205C">
                            <w:pPr>
                              <w:spacing w:after="0"/>
                              <w:rPr>
                                <w:color w:val="808080"/>
                                <w:sz w:val="16"/>
                              </w:rPr>
                            </w:pPr>
                            <w:r w:rsidRPr="00DC0DD6">
                              <w:rPr>
                                <w:color w:val="808080"/>
                                <w:sz w:val="14"/>
                              </w:rPr>
                              <w:t>Geißgasse 27 | 73485 Unterschneidheim</w:t>
                            </w:r>
                          </w:p>
                          <w:p w14:paraId="59BDBD91" w14:textId="77777777" w:rsidR="0061205C" w:rsidRDefault="0061205C" w:rsidP="0061205C">
                            <w:pPr>
                              <w:spacing w:after="0"/>
                            </w:pPr>
                          </w:p>
                          <w:p w14:paraId="59BDBD92" w14:textId="77777777" w:rsidR="0061205C" w:rsidRDefault="0061205C" w:rsidP="0061205C">
                            <w:pPr>
                              <w:spacing w:after="0"/>
                            </w:pPr>
                            <w:r>
                              <w:t>Herr</w:t>
                            </w:r>
                          </w:p>
                          <w:p w14:paraId="59BDBD93" w14:textId="77777777" w:rsidR="0061205C" w:rsidRDefault="0061205C" w:rsidP="0061205C">
                            <w:pPr>
                              <w:spacing w:after="0"/>
                            </w:pPr>
                            <w:r>
                              <w:t>Max Mustermann</w:t>
                            </w:r>
                          </w:p>
                          <w:p w14:paraId="59BDBD94" w14:textId="77777777" w:rsidR="0061205C" w:rsidRDefault="0061205C" w:rsidP="0061205C">
                            <w:pPr>
                              <w:spacing w:after="0"/>
                            </w:pPr>
                            <w:r>
                              <w:t>Musterstraße 1</w:t>
                            </w:r>
                          </w:p>
                          <w:p w14:paraId="59BDBD95" w14:textId="77777777" w:rsidR="0061205C" w:rsidRDefault="0061205C" w:rsidP="0061205C">
                            <w:pPr>
                              <w:spacing w:after="0"/>
                            </w:pPr>
                          </w:p>
                          <w:p w14:paraId="59BDBD96" w14:textId="77777777" w:rsidR="0061205C" w:rsidRDefault="0061205C" w:rsidP="0061205C">
                            <w:pPr>
                              <w:spacing w:after="0"/>
                            </w:pPr>
                            <w:r>
                              <w:t>12345 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BD63" id="Textfeld 11" o:spid="_x0000_s1027" type="#_x0000_t202" style="position:absolute;margin-left:0;margin-top:133.25pt;width:269.3pt;height:143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" fillcolor="white [3201]" stroked="f" strokeweight=".5pt">
                <v:textbox>
                  <w:txbxContent>
                    <w:p w14:paraId="59BDBD8F" w14:textId="77777777" w:rsidR="000D5F23" w:rsidRPr="00DC0DD6" w:rsidRDefault="0061205C" w:rsidP="0061205C">
                      <w:pPr>
                        <w:spacing w:after="0"/>
                        <w:rPr>
                          <w:color w:val="00732F"/>
                          <w:sz w:val="16"/>
                        </w:rPr>
                      </w:pPr>
                      <w:r w:rsidRPr="00AE4945">
                        <w:rPr>
                          <w:b/>
                          <w:color w:val="00732F"/>
                          <w:sz w:val="18"/>
                        </w:rPr>
                        <w:t>SC Unterschneidheim 1949 e.V.</w:t>
                      </w:r>
                      <w:r w:rsidRPr="00DC0DD6">
                        <w:rPr>
                          <w:color w:val="00732F"/>
                          <w:sz w:val="16"/>
                        </w:rPr>
                        <w:t xml:space="preserve"> </w:t>
                      </w:r>
                    </w:p>
                    <w:p w14:paraId="59BDBD90" w14:textId="77777777" w:rsidR="0061205C" w:rsidRPr="00DC0DD6" w:rsidRDefault="0061205C" w:rsidP="0061205C">
                      <w:pPr>
                        <w:spacing w:after="0"/>
                        <w:rPr>
                          <w:color w:val="808080"/>
                          <w:sz w:val="16"/>
                        </w:rPr>
                      </w:pPr>
                      <w:r w:rsidRPr="00DC0DD6">
                        <w:rPr>
                          <w:color w:val="808080"/>
                          <w:sz w:val="14"/>
                        </w:rPr>
                        <w:t>Geißgasse 27 | 73485 Unterschneidheim</w:t>
                      </w:r>
                    </w:p>
                    <w:p w14:paraId="59BDBD91" w14:textId="77777777" w:rsidR="0061205C" w:rsidRDefault="0061205C" w:rsidP="0061205C">
                      <w:pPr>
                        <w:spacing w:after="0"/>
                      </w:pPr>
                    </w:p>
                    <w:p w14:paraId="59BDBD92" w14:textId="77777777" w:rsidR="0061205C" w:rsidRDefault="0061205C" w:rsidP="0061205C">
                      <w:pPr>
                        <w:spacing w:after="0"/>
                      </w:pPr>
                      <w:r>
                        <w:t>Herr</w:t>
                      </w:r>
                    </w:p>
                    <w:p w14:paraId="59BDBD93" w14:textId="77777777" w:rsidR="0061205C" w:rsidRDefault="0061205C" w:rsidP="0061205C">
                      <w:pPr>
                        <w:spacing w:after="0"/>
                      </w:pPr>
                      <w:r>
                        <w:t>Max Mustermann</w:t>
                      </w:r>
                    </w:p>
                    <w:p w14:paraId="59BDBD94" w14:textId="77777777" w:rsidR="0061205C" w:rsidRDefault="0061205C" w:rsidP="0061205C">
                      <w:pPr>
                        <w:spacing w:after="0"/>
                      </w:pPr>
                      <w:r>
                        <w:t>Musterstraße 1</w:t>
                      </w:r>
                    </w:p>
                    <w:p w14:paraId="59BDBD95" w14:textId="77777777" w:rsidR="0061205C" w:rsidRDefault="0061205C" w:rsidP="0061205C">
                      <w:pPr>
                        <w:spacing w:after="0"/>
                      </w:pPr>
                    </w:p>
                    <w:p w14:paraId="59BDBD96" w14:textId="77777777" w:rsidR="0061205C" w:rsidRDefault="0061205C" w:rsidP="0061205C">
                      <w:pPr>
                        <w:spacing w:after="0"/>
                      </w:pPr>
                      <w:r>
                        <w:t>12345 Musterstad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9BDBD4E" w14:textId="343172BF" w:rsidR="0061205C" w:rsidRDefault="0061205C" w:rsidP="00AE4945">
      <w:pPr>
        <w:rPr>
          <w:sz w:val="16"/>
          <w:szCs w:val="16"/>
          <w:u w:val="single"/>
        </w:rPr>
      </w:pPr>
    </w:p>
    <w:p w14:paraId="59BDBD4F" w14:textId="03E35C2D" w:rsidR="0061205C" w:rsidRDefault="0061205C">
      <w:pPr>
        <w:rPr>
          <w:sz w:val="16"/>
          <w:szCs w:val="16"/>
          <w:u w:val="single"/>
        </w:rPr>
      </w:pPr>
    </w:p>
    <w:p w14:paraId="59BDBD50" w14:textId="77777777" w:rsidR="0061205C" w:rsidRDefault="0061205C">
      <w:pPr>
        <w:rPr>
          <w:sz w:val="16"/>
          <w:szCs w:val="16"/>
          <w:u w:val="single"/>
        </w:rPr>
      </w:pPr>
    </w:p>
    <w:p w14:paraId="59BDBD51" w14:textId="7758A59E" w:rsidR="0061205C" w:rsidRDefault="0061205C">
      <w:pPr>
        <w:rPr>
          <w:sz w:val="16"/>
          <w:szCs w:val="16"/>
          <w:u w:val="single"/>
        </w:rPr>
      </w:pPr>
    </w:p>
    <w:p w14:paraId="59BDBD52" w14:textId="77777777" w:rsidR="0061205C" w:rsidRDefault="0061205C">
      <w:pPr>
        <w:rPr>
          <w:sz w:val="16"/>
          <w:szCs w:val="16"/>
          <w:u w:val="single"/>
        </w:rPr>
      </w:pPr>
    </w:p>
    <w:p w14:paraId="59BDBD53" w14:textId="77777777" w:rsidR="0061205C" w:rsidRDefault="0061205C">
      <w:pPr>
        <w:rPr>
          <w:sz w:val="16"/>
          <w:szCs w:val="16"/>
          <w:u w:val="single"/>
        </w:rPr>
      </w:pPr>
    </w:p>
    <w:p w14:paraId="59BDBD54" w14:textId="3136306A" w:rsidR="0061205C" w:rsidRDefault="0061205C">
      <w:pPr>
        <w:rPr>
          <w:sz w:val="16"/>
          <w:szCs w:val="16"/>
          <w:u w:val="single"/>
        </w:rPr>
      </w:pPr>
    </w:p>
    <w:p w14:paraId="59BDBD55" w14:textId="229E8C79" w:rsidR="005A73AC" w:rsidRDefault="00B1102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BDBD65" wp14:editId="381B5289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72800" cy="0"/>
                <wp:effectExtent l="0" t="0" r="3683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79E9E" id="Gerade Verbindung 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7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" strokecolor="black [3213]" strokeweight=".25pt">
                <w10:wrap anchorx="page" anchory="page"/>
              </v:line>
            </w:pict>
          </mc:Fallback>
        </mc:AlternateContent>
      </w:r>
    </w:p>
    <w:p w14:paraId="59BDBD56" w14:textId="3684E052" w:rsidR="005A73AC" w:rsidRPr="0061205C" w:rsidRDefault="0061205C">
      <w:pPr>
        <w:rPr>
          <w:b/>
          <w:sz w:val="40"/>
          <w:szCs w:val="40"/>
        </w:rPr>
      </w:pPr>
      <w:r w:rsidRPr="0061205C">
        <w:rPr>
          <w:b/>
          <w:sz w:val="40"/>
          <w:szCs w:val="40"/>
        </w:rPr>
        <w:t>Kooperation</w:t>
      </w:r>
    </w:p>
    <w:p w14:paraId="59BDBD57" w14:textId="77777777" w:rsidR="005A73AC" w:rsidRPr="005A73AC" w:rsidRDefault="005A73AC">
      <w:pPr>
        <w:rPr>
          <w:sz w:val="24"/>
          <w:szCs w:val="24"/>
        </w:rPr>
      </w:pPr>
      <w:r w:rsidRPr="005A73AC">
        <w:rPr>
          <w:sz w:val="24"/>
          <w:szCs w:val="24"/>
        </w:rPr>
        <w:t>Sehr geehrte</w:t>
      </w:r>
      <w:r w:rsidR="0061205C">
        <w:rPr>
          <w:sz w:val="24"/>
          <w:szCs w:val="24"/>
        </w:rPr>
        <w:t>r Herr Mustermann</w:t>
      </w:r>
      <w:r w:rsidRPr="005A73AC">
        <w:rPr>
          <w:sz w:val="24"/>
          <w:szCs w:val="24"/>
        </w:rPr>
        <w:t>,</w:t>
      </w:r>
    </w:p>
    <w:p w14:paraId="59BDBD58" w14:textId="10E606FA" w:rsidR="005A73AC" w:rsidRPr="005A73AC" w:rsidRDefault="008835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61205C" w:rsidRPr="0061205C">
        <w:rPr>
          <w:sz w:val="24"/>
          <w:szCs w:val="24"/>
        </w:rPr>
        <w:t>ore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ipsu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dolor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sit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amet</w:t>
      </w:r>
      <w:proofErr w:type="spellEnd"/>
      <w:r w:rsidR="0061205C" w:rsidRPr="0061205C">
        <w:rPr>
          <w:sz w:val="24"/>
          <w:szCs w:val="24"/>
        </w:rPr>
        <w:t xml:space="preserve">, </w:t>
      </w:r>
      <w:proofErr w:type="spellStart"/>
      <w:r w:rsidR="0061205C" w:rsidRPr="0061205C">
        <w:rPr>
          <w:sz w:val="24"/>
          <w:szCs w:val="24"/>
        </w:rPr>
        <w:t>consetetur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sadipscing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elitr</w:t>
      </w:r>
      <w:proofErr w:type="spellEnd"/>
      <w:r w:rsidR="0061205C" w:rsidRPr="0061205C">
        <w:rPr>
          <w:sz w:val="24"/>
          <w:szCs w:val="24"/>
        </w:rPr>
        <w:t xml:space="preserve">, sed </w:t>
      </w:r>
      <w:proofErr w:type="spellStart"/>
      <w:r w:rsidR="0061205C" w:rsidRPr="0061205C">
        <w:rPr>
          <w:sz w:val="24"/>
          <w:szCs w:val="24"/>
        </w:rPr>
        <w:t>dia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nonumy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eirmod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tempor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invidunt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ut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labore</w:t>
      </w:r>
      <w:proofErr w:type="spellEnd"/>
      <w:r w:rsidR="0061205C" w:rsidRPr="0061205C">
        <w:rPr>
          <w:sz w:val="24"/>
          <w:szCs w:val="24"/>
        </w:rPr>
        <w:t xml:space="preserve"> et </w:t>
      </w:r>
      <w:proofErr w:type="spellStart"/>
      <w:r w:rsidR="0061205C" w:rsidRPr="0061205C">
        <w:rPr>
          <w:sz w:val="24"/>
          <w:szCs w:val="24"/>
        </w:rPr>
        <w:t>dolore</w:t>
      </w:r>
      <w:proofErr w:type="spellEnd"/>
      <w:r w:rsidR="0061205C" w:rsidRPr="0061205C">
        <w:rPr>
          <w:sz w:val="24"/>
          <w:szCs w:val="24"/>
        </w:rPr>
        <w:t xml:space="preserve"> magna </w:t>
      </w:r>
      <w:proofErr w:type="spellStart"/>
      <w:r w:rsidR="0061205C" w:rsidRPr="0061205C">
        <w:rPr>
          <w:sz w:val="24"/>
          <w:szCs w:val="24"/>
        </w:rPr>
        <w:t>aliquyam</w:t>
      </w:r>
      <w:proofErr w:type="spellEnd"/>
      <w:r w:rsidR="0061205C" w:rsidRPr="0061205C">
        <w:rPr>
          <w:sz w:val="24"/>
          <w:szCs w:val="24"/>
        </w:rPr>
        <w:t xml:space="preserve"> erat, sed </w:t>
      </w:r>
      <w:proofErr w:type="spellStart"/>
      <w:r w:rsidR="0061205C" w:rsidRPr="0061205C">
        <w:rPr>
          <w:sz w:val="24"/>
          <w:szCs w:val="24"/>
        </w:rPr>
        <w:t>dia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voluptua</w:t>
      </w:r>
      <w:proofErr w:type="spellEnd"/>
      <w:r w:rsidR="0061205C" w:rsidRPr="0061205C">
        <w:rPr>
          <w:sz w:val="24"/>
          <w:szCs w:val="24"/>
        </w:rPr>
        <w:t xml:space="preserve">. At </w:t>
      </w:r>
      <w:proofErr w:type="spellStart"/>
      <w:r w:rsidR="0061205C" w:rsidRPr="0061205C">
        <w:rPr>
          <w:sz w:val="24"/>
          <w:szCs w:val="24"/>
        </w:rPr>
        <w:t>vero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eos</w:t>
      </w:r>
      <w:proofErr w:type="spellEnd"/>
      <w:r w:rsidR="0061205C" w:rsidRPr="0061205C">
        <w:rPr>
          <w:sz w:val="24"/>
          <w:szCs w:val="24"/>
        </w:rPr>
        <w:t xml:space="preserve"> et </w:t>
      </w:r>
      <w:proofErr w:type="spellStart"/>
      <w:r w:rsidR="0061205C" w:rsidRPr="0061205C">
        <w:rPr>
          <w:sz w:val="24"/>
          <w:szCs w:val="24"/>
        </w:rPr>
        <w:t>accusam</w:t>
      </w:r>
      <w:proofErr w:type="spellEnd"/>
      <w:r w:rsidR="0061205C" w:rsidRPr="0061205C">
        <w:rPr>
          <w:sz w:val="24"/>
          <w:szCs w:val="24"/>
        </w:rPr>
        <w:t xml:space="preserve"> et </w:t>
      </w:r>
      <w:proofErr w:type="spellStart"/>
      <w:r w:rsidR="0061205C" w:rsidRPr="0061205C">
        <w:rPr>
          <w:sz w:val="24"/>
          <w:szCs w:val="24"/>
        </w:rPr>
        <w:t>justo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duo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dolores</w:t>
      </w:r>
      <w:proofErr w:type="spellEnd"/>
      <w:r w:rsidR="0061205C" w:rsidRPr="0061205C">
        <w:rPr>
          <w:sz w:val="24"/>
          <w:szCs w:val="24"/>
        </w:rPr>
        <w:t xml:space="preserve"> et </w:t>
      </w:r>
      <w:proofErr w:type="spellStart"/>
      <w:r w:rsidR="0061205C" w:rsidRPr="0061205C">
        <w:rPr>
          <w:sz w:val="24"/>
          <w:szCs w:val="24"/>
        </w:rPr>
        <w:t>ea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rebum</w:t>
      </w:r>
      <w:proofErr w:type="spellEnd"/>
      <w:r w:rsidR="0061205C" w:rsidRPr="0061205C">
        <w:rPr>
          <w:sz w:val="24"/>
          <w:szCs w:val="24"/>
        </w:rPr>
        <w:t xml:space="preserve">. Stet </w:t>
      </w:r>
      <w:proofErr w:type="spellStart"/>
      <w:r w:rsidR="0061205C" w:rsidRPr="0061205C">
        <w:rPr>
          <w:sz w:val="24"/>
          <w:szCs w:val="24"/>
        </w:rPr>
        <w:t>clita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kasd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gubergren</w:t>
      </w:r>
      <w:proofErr w:type="spellEnd"/>
      <w:r w:rsidR="0061205C" w:rsidRPr="0061205C">
        <w:rPr>
          <w:sz w:val="24"/>
          <w:szCs w:val="24"/>
        </w:rPr>
        <w:t xml:space="preserve">, </w:t>
      </w:r>
      <w:proofErr w:type="spellStart"/>
      <w:r w:rsidR="0061205C" w:rsidRPr="0061205C">
        <w:rPr>
          <w:sz w:val="24"/>
          <w:szCs w:val="24"/>
        </w:rPr>
        <w:t>no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sea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takimata</w:t>
      </w:r>
      <w:proofErr w:type="spellEnd"/>
      <w:r w:rsidR="0061205C" w:rsidRPr="0061205C">
        <w:rPr>
          <w:sz w:val="24"/>
          <w:szCs w:val="24"/>
        </w:rPr>
        <w:t xml:space="preserve"> sanctus </w:t>
      </w:r>
      <w:proofErr w:type="spellStart"/>
      <w:r w:rsidR="0061205C" w:rsidRPr="0061205C">
        <w:rPr>
          <w:sz w:val="24"/>
          <w:szCs w:val="24"/>
        </w:rPr>
        <w:t>est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Lore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ipsu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dolor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sit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amet</w:t>
      </w:r>
      <w:proofErr w:type="spellEnd"/>
      <w:r w:rsidR="0061205C" w:rsidRPr="0061205C">
        <w:rPr>
          <w:sz w:val="24"/>
          <w:szCs w:val="24"/>
        </w:rPr>
        <w:t xml:space="preserve">. </w:t>
      </w:r>
      <w:proofErr w:type="spellStart"/>
      <w:r w:rsidR="0061205C" w:rsidRPr="0061205C">
        <w:rPr>
          <w:sz w:val="24"/>
          <w:szCs w:val="24"/>
        </w:rPr>
        <w:t>Lore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ipsu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dolor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sit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amet</w:t>
      </w:r>
      <w:proofErr w:type="spellEnd"/>
      <w:r w:rsidR="0061205C" w:rsidRPr="0061205C">
        <w:rPr>
          <w:sz w:val="24"/>
          <w:szCs w:val="24"/>
        </w:rPr>
        <w:t xml:space="preserve">, </w:t>
      </w:r>
      <w:proofErr w:type="spellStart"/>
      <w:r w:rsidR="0061205C" w:rsidRPr="0061205C">
        <w:rPr>
          <w:sz w:val="24"/>
          <w:szCs w:val="24"/>
        </w:rPr>
        <w:t>consetetur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sadipscing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elitr</w:t>
      </w:r>
      <w:proofErr w:type="spellEnd"/>
      <w:r w:rsidR="0061205C" w:rsidRPr="0061205C">
        <w:rPr>
          <w:sz w:val="24"/>
          <w:szCs w:val="24"/>
        </w:rPr>
        <w:t xml:space="preserve">, sed </w:t>
      </w:r>
      <w:proofErr w:type="spellStart"/>
      <w:r w:rsidR="0061205C" w:rsidRPr="0061205C">
        <w:rPr>
          <w:sz w:val="24"/>
          <w:szCs w:val="24"/>
        </w:rPr>
        <w:t>dia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nonumy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eirmod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tempor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invidunt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ut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labore</w:t>
      </w:r>
      <w:proofErr w:type="spellEnd"/>
      <w:r w:rsidR="0061205C" w:rsidRPr="0061205C">
        <w:rPr>
          <w:sz w:val="24"/>
          <w:szCs w:val="24"/>
        </w:rPr>
        <w:t xml:space="preserve"> et </w:t>
      </w:r>
      <w:proofErr w:type="spellStart"/>
      <w:r w:rsidR="0061205C" w:rsidRPr="0061205C">
        <w:rPr>
          <w:sz w:val="24"/>
          <w:szCs w:val="24"/>
        </w:rPr>
        <w:t>dolore</w:t>
      </w:r>
      <w:proofErr w:type="spellEnd"/>
      <w:r w:rsidR="0061205C" w:rsidRPr="0061205C">
        <w:rPr>
          <w:sz w:val="24"/>
          <w:szCs w:val="24"/>
        </w:rPr>
        <w:t xml:space="preserve"> magna </w:t>
      </w:r>
      <w:proofErr w:type="spellStart"/>
      <w:r w:rsidR="0061205C" w:rsidRPr="0061205C">
        <w:rPr>
          <w:sz w:val="24"/>
          <w:szCs w:val="24"/>
        </w:rPr>
        <w:t>aliquyam</w:t>
      </w:r>
      <w:proofErr w:type="spellEnd"/>
      <w:r w:rsidR="0061205C" w:rsidRPr="0061205C">
        <w:rPr>
          <w:sz w:val="24"/>
          <w:szCs w:val="24"/>
        </w:rPr>
        <w:t xml:space="preserve"> erat, sed </w:t>
      </w:r>
      <w:proofErr w:type="spellStart"/>
      <w:r w:rsidR="0061205C" w:rsidRPr="0061205C">
        <w:rPr>
          <w:sz w:val="24"/>
          <w:szCs w:val="24"/>
        </w:rPr>
        <w:t>dia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voluptua</w:t>
      </w:r>
      <w:proofErr w:type="spellEnd"/>
      <w:r w:rsidR="0061205C" w:rsidRPr="0061205C">
        <w:rPr>
          <w:sz w:val="24"/>
          <w:szCs w:val="24"/>
        </w:rPr>
        <w:t xml:space="preserve">. At </w:t>
      </w:r>
      <w:proofErr w:type="spellStart"/>
      <w:r w:rsidR="0061205C" w:rsidRPr="0061205C">
        <w:rPr>
          <w:sz w:val="24"/>
          <w:szCs w:val="24"/>
        </w:rPr>
        <w:t>vero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eos</w:t>
      </w:r>
      <w:proofErr w:type="spellEnd"/>
      <w:r w:rsidR="0061205C" w:rsidRPr="0061205C">
        <w:rPr>
          <w:sz w:val="24"/>
          <w:szCs w:val="24"/>
        </w:rPr>
        <w:t xml:space="preserve"> et </w:t>
      </w:r>
      <w:proofErr w:type="spellStart"/>
      <w:r w:rsidR="0061205C" w:rsidRPr="0061205C">
        <w:rPr>
          <w:sz w:val="24"/>
          <w:szCs w:val="24"/>
        </w:rPr>
        <w:t>accusam</w:t>
      </w:r>
      <w:proofErr w:type="spellEnd"/>
      <w:r w:rsidR="0061205C" w:rsidRPr="0061205C">
        <w:rPr>
          <w:sz w:val="24"/>
          <w:szCs w:val="24"/>
        </w:rPr>
        <w:t xml:space="preserve"> et </w:t>
      </w:r>
      <w:proofErr w:type="spellStart"/>
      <w:r w:rsidR="0061205C" w:rsidRPr="0061205C">
        <w:rPr>
          <w:sz w:val="24"/>
          <w:szCs w:val="24"/>
        </w:rPr>
        <w:t>justo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duo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dolores</w:t>
      </w:r>
      <w:proofErr w:type="spellEnd"/>
      <w:r w:rsidR="0061205C" w:rsidRPr="0061205C">
        <w:rPr>
          <w:sz w:val="24"/>
          <w:szCs w:val="24"/>
        </w:rPr>
        <w:t xml:space="preserve"> et </w:t>
      </w:r>
      <w:proofErr w:type="spellStart"/>
      <w:r w:rsidR="0061205C" w:rsidRPr="0061205C">
        <w:rPr>
          <w:sz w:val="24"/>
          <w:szCs w:val="24"/>
        </w:rPr>
        <w:t>ea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rebum</w:t>
      </w:r>
      <w:proofErr w:type="spellEnd"/>
      <w:r w:rsidR="0061205C" w:rsidRPr="0061205C">
        <w:rPr>
          <w:sz w:val="24"/>
          <w:szCs w:val="24"/>
        </w:rPr>
        <w:t xml:space="preserve">. Stet </w:t>
      </w:r>
      <w:proofErr w:type="spellStart"/>
      <w:r w:rsidR="0061205C" w:rsidRPr="0061205C">
        <w:rPr>
          <w:sz w:val="24"/>
          <w:szCs w:val="24"/>
        </w:rPr>
        <w:t>clita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kasd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gubergren</w:t>
      </w:r>
      <w:proofErr w:type="spellEnd"/>
      <w:r w:rsidR="0061205C" w:rsidRPr="0061205C">
        <w:rPr>
          <w:sz w:val="24"/>
          <w:szCs w:val="24"/>
        </w:rPr>
        <w:t xml:space="preserve">, </w:t>
      </w:r>
      <w:proofErr w:type="spellStart"/>
      <w:r w:rsidR="0061205C" w:rsidRPr="0061205C">
        <w:rPr>
          <w:sz w:val="24"/>
          <w:szCs w:val="24"/>
        </w:rPr>
        <w:t>no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sea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takimata</w:t>
      </w:r>
      <w:proofErr w:type="spellEnd"/>
      <w:r w:rsidR="0061205C" w:rsidRPr="0061205C">
        <w:rPr>
          <w:sz w:val="24"/>
          <w:szCs w:val="24"/>
        </w:rPr>
        <w:t xml:space="preserve"> sanctus </w:t>
      </w:r>
      <w:proofErr w:type="spellStart"/>
      <w:r w:rsidR="0061205C" w:rsidRPr="0061205C">
        <w:rPr>
          <w:sz w:val="24"/>
          <w:szCs w:val="24"/>
        </w:rPr>
        <w:t>est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Lore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ipsum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dolor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sit</w:t>
      </w:r>
      <w:proofErr w:type="spellEnd"/>
      <w:r w:rsidR="0061205C" w:rsidRPr="0061205C">
        <w:rPr>
          <w:sz w:val="24"/>
          <w:szCs w:val="24"/>
        </w:rPr>
        <w:t xml:space="preserve"> </w:t>
      </w:r>
      <w:proofErr w:type="spellStart"/>
      <w:r w:rsidR="0061205C" w:rsidRPr="0061205C">
        <w:rPr>
          <w:sz w:val="24"/>
          <w:szCs w:val="24"/>
        </w:rPr>
        <w:t>amet</w:t>
      </w:r>
      <w:proofErr w:type="spellEnd"/>
      <w:r w:rsidR="005A73AC" w:rsidRPr="005A73AC">
        <w:rPr>
          <w:sz w:val="24"/>
          <w:szCs w:val="24"/>
        </w:rPr>
        <w:t>.</w:t>
      </w:r>
    </w:p>
    <w:p w14:paraId="59BDBD59" w14:textId="77777777" w:rsidR="005A73AC" w:rsidRDefault="005A73AC">
      <w:pPr>
        <w:rPr>
          <w:sz w:val="24"/>
          <w:szCs w:val="24"/>
        </w:rPr>
      </w:pPr>
    </w:p>
    <w:p w14:paraId="59BDBD5A" w14:textId="77777777" w:rsidR="005A73AC" w:rsidRPr="005A73AC" w:rsidRDefault="005A73AC">
      <w:pPr>
        <w:rPr>
          <w:sz w:val="24"/>
          <w:szCs w:val="24"/>
        </w:rPr>
      </w:pPr>
    </w:p>
    <w:p w14:paraId="59BDBD5B" w14:textId="7290106D" w:rsidR="005A73AC" w:rsidRPr="005A73AC" w:rsidRDefault="005A73AC">
      <w:pPr>
        <w:rPr>
          <w:sz w:val="24"/>
          <w:szCs w:val="24"/>
        </w:rPr>
      </w:pPr>
      <w:r w:rsidRPr="005A73AC">
        <w:rPr>
          <w:sz w:val="24"/>
          <w:szCs w:val="24"/>
        </w:rPr>
        <w:t>Mit freundlichen Grüßen</w:t>
      </w:r>
      <w:r w:rsidR="002B021B">
        <w:rPr>
          <w:sz w:val="24"/>
          <w:szCs w:val="24"/>
        </w:rPr>
        <w:br/>
      </w:r>
      <w:r w:rsidR="00C9515B">
        <w:rPr>
          <w:sz w:val="24"/>
          <w:szCs w:val="24"/>
        </w:rPr>
        <w:t>Max Mustermann</w:t>
      </w:r>
    </w:p>
    <w:p w14:paraId="59BDBD5C" w14:textId="77777777" w:rsidR="005A73AC" w:rsidRDefault="005A73AC"/>
    <w:p w14:paraId="59BDBD5D" w14:textId="77777777" w:rsidR="005A73AC" w:rsidRDefault="005A73AC">
      <w:r>
        <w:t>___________________________</w:t>
      </w:r>
    </w:p>
    <w:p w14:paraId="1CC3B8BA" w14:textId="5026E1A8" w:rsidR="00AE4945" w:rsidRPr="00AE4945" w:rsidRDefault="0061205C" w:rsidP="00B11023">
      <w:pPr>
        <w:spacing w:before="120" w:after="0" w:line="240" w:lineRule="auto"/>
        <w:rPr>
          <w:sz w:val="20"/>
          <w:szCs w:val="20"/>
        </w:rPr>
      </w:pPr>
      <w:r w:rsidRPr="002B021B">
        <w:rPr>
          <w:b/>
          <w:color w:val="00732F"/>
          <w:sz w:val="20"/>
          <w:szCs w:val="20"/>
        </w:rPr>
        <w:t>SC Unterschneidheim</w:t>
      </w:r>
      <w:r w:rsidR="002B021B" w:rsidRPr="002B021B">
        <w:rPr>
          <w:b/>
          <w:color w:val="00732F"/>
          <w:sz w:val="20"/>
          <w:szCs w:val="20"/>
        </w:rPr>
        <w:t xml:space="preserve"> 1949 e.V.</w:t>
      </w:r>
      <w:r w:rsidR="002B021B" w:rsidRPr="002B021B">
        <w:rPr>
          <w:b/>
          <w:color w:val="00732F"/>
          <w:sz w:val="20"/>
          <w:szCs w:val="20"/>
        </w:rPr>
        <w:br/>
      </w:r>
      <w:r w:rsidR="00C9515B">
        <w:rPr>
          <w:sz w:val="20"/>
          <w:szCs w:val="20"/>
        </w:rPr>
        <w:t>Position / Amt</w:t>
      </w:r>
    </w:p>
    <w:sectPr w:rsidR="00AE4945" w:rsidRPr="00AE4945" w:rsidSect="002B021B">
      <w:headerReference w:type="default" r:id="rId8"/>
      <w:footerReference w:type="default" r:id="rId9"/>
      <w:pgSz w:w="11906" w:h="16838"/>
      <w:pgMar w:top="1417" w:right="1417" w:bottom="1134" w:left="1417" w:header="708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13C6C" w14:textId="77777777" w:rsidR="00C45705" w:rsidRDefault="00C45705" w:rsidP="005A73AC">
      <w:pPr>
        <w:spacing w:after="0" w:line="240" w:lineRule="auto"/>
      </w:pPr>
      <w:r>
        <w:separator/>
      </w:r>
    </w:p>
  </w:endnote>
  <w:endnote w:type="continuationSeparator" w:id="0">
    <w:p w14:paraId="2A073A52" w14:textId="77777777" w:rsidR="00C45705" w:rsidRDefault="00C45705" w:rsidP="005A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BD71" w14:textId="102570D0" w:rsidR="0061205C" w:rsidRPr="002B021B" w:rsidRDefault="009E5D21" w:rsidP="00BC2BED">
    <w:pPr>
      <w:pStyle w:val="Fuzeile"/>
      <w:tabs>
        <w:tab w:val="clear" w:pos="4536"/>
        <w:tab w:val="left" w:pos="1134"/>
      </w:tabs>
      <w:rPr>
        <w:color w:val="808080"/>
        <w:sz w:val="14"/>
      </w:rPr>
    </w:pPr>
    <w:r w:rsidRPr="002B021B">
      <w:rPr>
        <w:color w:val="808080"/>
        <w:sz w:val="14"/>
      </w:rPr>
      <w:t>1. Vorsitz</w:t>
    </w:r>
    <w:r w:rsidR="00DC0DD6" w:rsidRPr="002B021B">
      <w:rPr>
        <w:color w:val="808080"/>
        <w:sz w:val="14"/>
      </w:rPr>
      <w:t>ende:</w:t>
    </w:r>
    <w:r w:rsidR="00677B05">
      <w:rPr>
        <w:color w:val="808080"/>
        <w:sz w:val="14"/>
      </w:rPr>
      <w:t xml:space="preserve"> </w:t>
    </w:r>
    <w:r w:rsidRPr="002B021B">
      <w:rPr>
        <w:color w:val="808080"/>
        <w:sz w:val="14"/>
      </w:rPr>
      <w:t>Johannes</w:t>
    </w:r>
    <w:r w:rsidR="00DC0DD6" w:rsidRPr="002B021B">
      <w:rPr>
        <w:color w:val="808080"/>
        <w:sz w:val="14"/>
      </w:rPr>
      <w:t xml:space="preserve"> </w:t>
    </w:r>
    <w:r w:rsidR="0061205C" w:rsidRPr="002B021B">
      <w:rPr>
        <w:color w:val="808080"/>
        <w:sz w:val="14"/>
      </w:rPr>
      <w:t>Hald</w:t>
    </w:r>
    <w:r w:rsidR="00DC0DD6" w:rsidRPr="002B021B">
      <w:rPr>
        <w:color w:val="808080"/>
        <w:sz w:val="14"/>
      </w:rPr>
      <w:t>, Fabian Joas, Daniela Baumann</w:t>
    </w:r>
    <w:r w:rsidR="00677B05">
      <w:rPr>
        <w:color w:val="808080"/>
        <w:sz w:val="14"/>
      </w:rPr>
      <w:t xml:space="preserve"> | </w:t>
    </w:r>
    <w:r w:rsidR="00677B05" w:rsidRPr="002B021B">
      <w:rPr>
        <w:color w:val="808080"/>
        <w:sz w:val="14"/>
      </w:rPr>
      <w:t>2. Vorsitzender:</w:t>
    </w:r>
    <w:r w:rsidR="00677B05">
      <w:rPr>
        <w:color w:val="808080"/>
        <w:sz w:val="14"/>
      </w:rPr>
      <w:t xml:space="preserve"> </w:t>
    </w:r>
    <w:r w:rsidR="00677B05" w:rsidRPr="002B021B">
      <w:rPr>
        <w:color w:val="808080"/>
        <w:sz w:val="14"/>
      </w:rPr>
      <w:t>Werner Deeg</w:t>
    </w:r>
    <w:r w:rsidR="00DC0DD6" w:rsidRPr="002B021B">
      <w:rPr>
        <w:color w:val="808080"/>
        <w:sz w:val="14"/>
      </w:rPr>
      <w:tab/>
    </w:r>
    <w:r w:rsidR="002B0B64" w:rsidRPr="002B021B">
      <w:rPr>
        <w:color w:val="808080"/>
        <w:sz w:val="14"/>
      </w:rPr>
      <w:t>AG Ellwangen – VR 129</w:t>
    </w:r>
  </w:p>
  <w:p w14:paraId="59BDBD72" w14:textId="600A6ED6" w:rsidR="0061205C" w:rsidRPr="002B021B" w:rsidRDefault="00677B05" w:rsidP="00677B05">
    <w:pPr>
      <w:pStyle w:val="Fuzeile"/>
      <w:tabs>
        <w:tab w:val="left" w:pos="1134"/>
        <w:tab w:val="left" w:pos="1418"/>
      </w:tabs>
      <w:rPr>
        <w:color w:val="808080"/>
        <w:sz w:val="14"/>
      </w:rPr>
    </w:pPr>
    <w:r w:rsidRPr="002B021B">
      <w:rPr>
        <w:color w:val="808080"/>
        <w:sz w:val="14"/>
      </w:rPr>
      <w:t>Kassenführer:</w:t>
    </w:r>
    <w:r>
      <w:rPr>
        <w:color w:val="808080"/>
        <w:sz w:val="14"/>
      </w:rPr>
      <w:t xml:space="preserve"> </w:t>
    </w:r>
    <w:r w:rsidRPr="002B021B">
      <w:rPr>
        <w:color w:val="808080"/>
        <w:sz w:val="14"/>
      </w:rPr>
      <w:t>Florian Senz</w:t>
    </w:r>
    <w:r>
      <w:rPr>
        <w:color w:val="808080"/>
        <w:sz w:val="14"/>
      </w:rPr>
      <w:t xml:space="preserve"> | </w:t>
    </w:r>
    <w:r w:rsidRPr="002B021B">
      <w:rPr>
        <w:color w:val="808080"/>
        <w:sz w:val="14"/>
      </w:rPr>
      <w:t>Schriftführerin:</w:t>
    </w:r>
    <w:r>
      <w:rPr>
        <w:color w:val="808080"/>
        <w:sz w:val="14"/>
      </w:rPr>
      <w:t xml:space="preserve"> </w:t>
    </w:r>
    <w:r w:rsidRPr="002B021B">
      <w:rPr>
        <w:color w:val="808080"/>
        <w:sz w:val="14"/>
      </w:rPr>
      <w:t>Michaela Hönle</w:t>
    </w:r>
    <w:r>
      <w:rPr>
        <w:color w:val="808080"/>
        <w:sz w:val="14"/>
      </w:rPr>
      <w:tab/>
    </w:r>
    <w:r w:rsidR="00DC0DD6" w:rsidRPr="002B021B">
      <w:rPr>
        <w:color w:val="808080"/>
        <w:sz w:val="14"/>
      </w:rPr>
      <w:tab/>
    </w:r>
    <w:r w:rsidR="002B0B64" w:rsidRPr="002B021B">
      <w:rPr>
        <w:color w:val="808080"/>
        <w:sz w:val="14"/>
      </w:rPr>
      <w:t>Steuernummer</w:t>
    </w:r>
    <w:r w:rsidR="007C2883">
      <w:rPr>
        <w:color w:val="808080"/>
        <w:sz w:val="14"/>
      </w:rPr>
      <w:t>:</w:t>
    </w:r>
    <w:r w:rsidR="002B0B64" w:rsidRPr="002B021B">
      <w:rPr>
        <w:color w:val="808080"/>
        <w:sz w:val="14"/>
      </w:rPr>
      <w:t xml:space="preserve"> 50073/67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D9A7F" w14:textId="77777777" w:rsidR="00C45705" w:rsidRDefault="00C45705" w:rsidP="005A73AC">
      <w:pPr>
        <w:spacing w:after="0" w:line="240" w:lineRule="auto"/>
      </w:pPr>
      <w:r>
        <w:separator/>
      </w:r>
    </w:p>
  </w:footnote>
  <w:footnote w:type="continuationSeparator" w:id="0">
    <w:p w14:paraId="06DEBBA7" w14:textId="77777777" w:rsidR="00C45705" w:rsidRDefault="00C45705" w:rsidP="005A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BD6B" w14:textId="7BFFBED3" w:rsidR="0061205C" w:rsidRDefault="004A641B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0DC96AD" wp14:editId="1FE51398">
          <wp:simplePos x="0" y="0"/>
          <wp:positionH relativeFrom="column">
            <wp:posOffset>4224020</wp:posOffset>
          </wp:positionH>
          <wp:positionV relativeFrom="paragraph">
            <wp:posOffset>-236777</wp:posOffset>
          </wp:positionV>
          <wp:extent cx="1303200" cy="1303200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1303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42E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B29C31C" wp14:editId="796AEF75">
              <wp:simplePos x="0" y="0"/>
              <wp:positionH relativeFrom="column">
                <wp:posOffset>14605</wp:posOffset>
              </wp:positionH>
              <wp:positionV relativeFrom="paragraph">
                <wp:posOffset>93345</wp:posOffset>
              </wp:positionV>
              <wp:extent cx="2482850" cy="260350"/>
              <wp:effectExtent l="0" t="0" r="0" b="635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285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2799A6" w14:textId="77777777" w:rsidR="00694E0B" w:rsidRPr="00AE4945" w:rsidRDefault="00694E0B" w:rsidP="00694E0B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E4945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C Unterschneidheim 1949 e.V.</w:t>
                          </w:r>
                        </w:p>
                        <w:p w14:paraId="1C2D7EEB" w14:textId="77777777" w:rsidR="00694E0B" w:rsidRDefault="00694E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9C31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8" type="#_x0000_t202" style="position:absolute;margin-left:1.15pt;margin-top:7.35pt;width:195.5pt;height:2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" filled="f" stroked="f" strokeweight=".5pt">
              <v:textbox>
                <w:txbxContent>
                  <w:p w14:paraId="5F2799A6" w14:textId="77777777" w:rsidR="00694E0B" w:rsidRPr="00AE4945" w:rsidRDefault="00694E0B" w:rsidP="00694E0B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AE494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SC Unterschneidheim 1949 e.V.</w:t>
                    </w:r>
                  </w:p>
                  <w:p w14:paraId="1C2D7EEB" w14:textId="77777777" w:rsidR="00694E0B" w:rsidRDefault="00694E0B"/>
                </w:txbxContent>
              </v:textbox>
            </v:shape>
          </w:pict>
        </mc:Fallback>
      </mc:AlternateContent>
    </w:r>
    <w:r w:rsidR="00B842E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9BDBD7B" wp14:editId="1D488E14">
              <wp:simplePos x="0" y="0"/>
              <wp:positionH relativeFrom="page">
                <wp:posOffset>901700</wp:posOffset>
              </wp:positionH>
              <wp:positionV relativeFrom="paragraph">
                <wp:posOffset>95885</wp:posOffset>
              </wp:positionV>
              <wp:extent cx="5753100" cy="28956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0" cy="289560"/>
                      </a:xfrm>
                      <a:prstGeom prst="rect">
                        <a:avLst/>
                      </a:prstGeom>
                      <a:solidFill>
                        <a:srgbClr val="007A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BDBD97" w14:textId="77777777" w:rsidR="0061205C" w:rsidRDefault="0061205C" w:rsidP="0061205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BDBD7B" id="Rechteck 3" o:spid="_x0000_s1029" style="position:absolute;margin-left:71pt;margin-top:7.55pt;width:453pt;height:22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" fillcolor="#007a37" stroked="f" strokeweight="2pt">
              <v:textbox>
                <w:txbxContent>
                  <w:p w14:paraId="59BDBD97" w14:textId="77777777" w:rsidR="0061205C" w:rsidRDefault="0061205C" w:rsidP="0061205C"/>
                </w:txbxContent>
              </v:textbox>
              <w10:wrap anchorx="page"/>
            </v:rect>
          </w:pict>
        </mc:Fallback>
      </mc:AlternateContent>
    </w:r>
  </w:p>
  <w:p w14:paraId="59BDBD6C" w14:textId="7A88C108" w:rsidR="0061205C" w:rsidRDefault="0061205C">
    <w:pPr>
      <w:pStyle w:val="Kopfzeile"/>
    </w:pPr>
  </w:p>
  <w:p w14:paraId="59BDBD6D" w14:textId="05CC3DDC" w:rsidR="0061205C" w:rsidRDefault="00AE494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BA3E78E" wp14:editId="0C4930D0">
              <wp:simplePos x="0" y="0"/>
              <wp:positionH relativeFrom="column">
                <wp:posOffset>9525</wp:posOffset>
              </wp:positionH>
              <wp:positionV relativeFrom="paragraph">
                <wp:posOffset>95723</wp:posOffset>
              </wp:positionV>
              <wp:extent cx="4095750" cy="284480"/>
              <wp:effectExtent l="0" t="0" r="0" b="127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284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5F8C8E" w14:textId="5794A05E" w:rsidR="00694E0B" w:rsidRPr="00AE4945" w:rsidRDefault="00694E0B" w:rsidP="00694E0B">
                          <w:pPr>
                            <w:rPr>
                              <w:color w:val="808080"/>
                              <w:sz w:val="24"/>
                              <w:szCs w:val="24"/>
                            </w:rPr>
                          </w:pPr>
                          <w:r w:rsidRPr="00B57A1B">
                            <w:rPr>
                              <w:color w:val="808080"/>
                              <w:sz w:val="24"/>
                              <w:szCs w:val="24"/>
                            </w:rPr>
                            <w:t xml:space="preserve">Fußball | </w:t>
                          </w:r>
                          <w:r w:rsidR="00AE4945" w:rsidRPr="00B57A1B">
                            <w:rPr>
                              <w:color w:val="808080"/>
                              <w:sz w:val="24"/>
                              <w:szCs w:val="24"/>
                            </w:rPr>
                            <w:t>Tischtennis | Turnen | Volleyball</w:t>
                          </w:r>
                        </w:p>
                        <w:p w14:paraId="10A00BD0" w14:textId="77777777" w:rsidR="00694E0B" w:rsidRPr="00AE4945" w:rsidRDefault="00694E0B" w:rsidP="00694E0B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A3E78E" id="Textfeld 9" o:spid="_x0000_s1030" type="#_x0000_t202" style="position:absolute;margin-left:.75pt;margin-top:7.55pt;width:322.5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" filled="f" stroked="f" strokeweight=".5pt">
              <v:textbox>
                <w:txbxContent>
                  <w:p w14:paraId="745F8C8E" w14:textId="5794A05E" w:rsidR="00694E0B" w:rsidRPr="00AE4945" w:rsidRDefault="00694E0B" w:rsidP="00694E0B">
                    <w:pPr>
                      <w:rPr>
                        <w:color w:val="808080"/>
                        <w:sz w:val="24"/>
                        <w:szCs w:val="24"/>
                      </w:rPr>
                    </w:pPr>
                    <w:r w:rsidRPr="00B57A1B">
                      <w:rPr>
                        <w:color w:val="808080"/>
                        <w:sz w:val="24"/>
                        <w:szCs w:val="24"/>
                      </w:rPr>
                      <w:t xml:space="preserve">Fußball | </w:t>
                    </w:r>
                    <w:r w:rsidR="00AE4945" w:rsidRPr="00B57A1B">
                      <w:rPr>
                        <w:color w:val="808080"/>
                        <w:sz w:val="24"/>
                        <w:szCs w:val="24"/>
                      </w:rPr>
                      <w:t>Tischtennis | Turnen | Volleyball</w:t>
                    </w:r>
                  </w:p>
                  <w:p w14:paraId="10A00BD0" w14:textId="77777777" w:rsidR="00694E0B" w:rsidRPr="00AE4945" w:rsidRDefault="00694E0B" w:rsidP="00694E0B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8739775" w14:textId="2586152F" w:rsidR="00A75224" w:rsidRDefault="00A75224" w:rsidP="00A75224">
    <w:pPr>
      <w:pStyle w:val="Kopfzeile"/>
      <w:jc w:val="right"/>
    </w:pPr>
  </w:p>
  <w:p w14:paraId="23635516" w14:textId="34C3FF57" w:rsidR="00A75224" w:rsidRDefault="00A75224" w:rsidP="00A75224">
    <w:pPr>
      <w:pStyle w:val="Kopfzeile"/>
      <w:jc w:val="right"/>
    </w:pPr>
  </w:p>
  <w:p w14:paraId="5E2777FB" w14:textId="60BA9F16" w:rsidR="00A75224" w:rsidRDefault="00A75224" w:rsidP="00A7522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A40B5"/>
    <w:multiLevelType w:val="hybridMultilevel"/>
    <w:tmpl w:val="6B2CD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A7355"/>
    <w:multiLevelType w:val="hybridMultilevel"/>
    <w:tmpl w:val="327ACD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3AC"/>
    <w:rsid w:val="00060711"/>
    <w:rsid w:val="000A70A2"/>
    <w:rsid w:val="000B513F"/>
    <w:rsid w:val="000D5F23"/>
    <w:rsid w:val="00130577"/>
    <w:rsid w:val="00226A9B"/>
    <w:rsid w:val="00232752"/>
    <w:rsid w:val="00242773"/>
    <w:rsid w:val="00257745"/>
    <w:rsid w:val="0026528A"/>
    <w:rsid w:val="002B021B"/>
    <w:rsid w:val="002B0B64"/>
    <w:rsid w:val="00306217"/>
    <w:rsid w:val="00374AAA"/>
    <w:rsid w:val="00391D7A"/>
    <w:rsid w:val="0041539D"/>
    <w:rsid w:val="00423819"/>
    <w:rsid w:val="00441A1A"/>
    <w:rsid w:val="004A641B"/>
    <w:rsid w:val="004F13A9"/>
    <w:rsid w:val="004F2500"/>
    <w:rsid w:val="005572D3"/>
    <w:rsid w:val="0056433F"/>
    <w:rsid w:val="005A73AC"/>
    <w:rsid w:val="006075EA"/>
    <w:rsid w:val="0061205C"/>
    <w:rsid w:val="00655338"/>
    <w:rsid w:val="00677B05"/>
    <w:rsid w:val="00694E0B"/>
    <w:rsid w:val="006F6F37"/>
    <w:rsid w:val="006F718D"/>
    <w:rsid w:val="0073513E"/>
    <w:rsid w:val="0073538E"/>
    <w:rsid w:val="007A4E15"/>
    <w:rsid w:val="007C2883"/>
    <w:rsid w:val="007E3A75"/>
    <w:rsid w:val="00835608"/>
    <w:rsid w:val="00881F12"/>
    <w:rsid w:val="0088354C"/>
    <w:rsid w:val="00980F9C"/>
    <w:rsid w:val="009E1734"/>
    <w:rsid w:val="009E5D21"/>
    <w:rsid w:val="00A75224"/>
    <w:rsid w:val="00A75607"/>
    <w:rsid w:val="00A76ECD"/>
    <w:rsid w:val="00A87B6E"/>
    <w:rsid w:val="00AE4945"/>
    <w:rsid w:val="00B11023"/>
    <w:rsid w:val="00B161CA"/>
    <w:rsid w:val="00B57A1B"/>
    <w:rsid w:val="00B842E9"/>
    <w:rsid w:val="00BB39B0"/>
    <w:rsid w:val="00BC2BED"/>
    <w:rsid w:val="00C45705"/>
    <w:rsid w:val="00C9515B"/>
    <w:rsid w:val="00CF6B3F"/>
    <w:rsid w:val="00D91DF1"/>
    <w:rsid w:val="00DC0DD6"/>
    <w:rsid w:val="00DC3E39"/>
    <w:rsid w:val="00DF0675"/>
    <w:rsid w:val="00E13264"/>
    <w:rsid w:val="00E3595C"/>
    <w:rsid w:val="00E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DBD4D"/>
  <w15:docId w15:val="{C10C9263-6B78-4E9C-B304-6BC78CDE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73AC"/>
  </w:style>
  <w:style w:type="paragraph" w:styleId="Fuzeile">
    <w:name w:val="footer"/>
    <w:basedOn w:val="Standard"/>
    <w:link w:val="FuzeileZchn"/>
    <w:unhideWhenUsed/>
    <w:rsid w:val="005A7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5A73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73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120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1205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80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CFEC-DDDD-4AC1-B869-598FD384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hannes Hald</vt:lpstr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es Hald</dc:title>
  <dc:subject>Tannhäuserstraße 113</dc:subject>
  <dc:creator>73485 Unterschneidheim</dc:creator>
  <cp:lastModifiedBy>Johannes Hald</cp:lastModifiedBy>
  <cp:revision>33</cp:revision>
  <cp:lastPrinted>2020-05-31T11:18:00Z</cp:lastPrinted>
  <dcterms:created xsi:type="dcterms:W3CDTF">2017-02-14T15:16:00Z</dcterms:created>
  <dcterms:modified xsi:type="dcterms:W3CDTF">2021-08-09T08:34:00Z</dcterms:modified>
</cp:coreProperties>
</file>